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DA4AE" w14:textId="2C6FABE7" w:rsidR="00FE1064" w:rsidRDefault="00DA3885" w:rsidP="00FE1064">
      <w:pPr>
        <w:pStyle w:val="a8"/>
        <w:ind w:left="284" w:firstLine="567"/>
        <w:jc w:val="right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38AFADE" wp14:editId="269C0E64">
            <wp:simplePos x="0" y="0"/>
            <wp:positionH relativeFrom="column">
              <wp:posOffset>5918200</wp:posOffset>
            </wp:positionH>
            <wp:positionV relativeFrom="paragraph">
              <wp:posOffset>-653415</wp:posOffset>
            </wp:positionV>
            <wp:extent cx="632460" cy="632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9A">
        <w:rPr>
          <w:b/>
          <w:color w:val="000000"/>
        </w:rPr>
        <w:t>01.</w:t>
      </w:r>
      <w:r w:rsidR="00E47200">
        <w:rPr>
          <w:b/>
          <w:color w:val="000000"/>
        </w:rPr>
        <w:t>01</w:t>
      </w:r>
      <w:r w:rsidR="00FE1064">
        <w:rPr>
          <w:b/>
          <w:color w:val="000000"/>
        </w:rPr>
        <w:t>.202</w:t>
      </w:r>
      <w:r w:rsidR="00E47200">
        <w:rPr>
          <w:b/>
          <w:color w:val="000000"/>
        </w:rPr>
        <w:t>2.</w:t>
      </w:r>
    </w:p>
    <w:p w14:paraId="2CB38BFE" w14:textId="0F65E987" w:rsidR="00FE1064" w:rsidRPr="00DA3885" w:rsidRDefault="00FE1064" w:rsidP="00FE1064">
      <w:pPr>
        <w:pStyle w:val="a8"/>
        <w:ind w:left="284" w:firstLine="567"/>
        <w:jc w:val="center"/>
        <w:rPr>
          <w:b/>
          <w:color w:val="000000"/>
          <w:sz w:val="32"/>
          <w:szCs w:val="32"/>
        </w:rPr>
      </w:pPr>
      <w:r w:rsidRPr="00DA3885">
        <w:rPr>
          <w:b/>
          <w:color w:val="000000"/>
          <w:sz w:val="32"/>
          <w:szCs w:val="32"/>
        </w:rPr>
        <w:t>ПРОЕКТ «КЕДРЫ РОССИИ»</w:t>
      </w:r>
    </w:p>
    <w:p w14:paraId="140F1A6E" w14:textId="4D1E6C7C" w:rsidR="00DA3885" w:rsidRDefault="00DA3885" w:rsidP="00DA3885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FE1064">
        <w:rPr>
          <w:b/>
          <w:color w:val="000000"/>
        </w:rPr>
        <w:t>. ОБЩИЕ ПОЛОЖЕНИЯ</w:t>
      </w:r>
    </w:p>
    <w:p w14:paraId="2334A0B3" w14:textId="77777777" w:rsidR="00DA3885" w:rsidRDefault="00DA3885" w:rsidP="00DA3885">
      <w:pPr>
        <w:pStyle w:val="a8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14:paraId="62E6DD1E" w14:textId="5B61D09A" w:rsidR="00FE1064" w:rsidRDefault="00FE1064" w:rsidP="00FE1064">
      <w:pPr>
        <w:pStyle w:val="a8"/>
        <w:spacing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оект «КЕДРЫ РОССИИ» разработан на базе «ЭКО-ПИТОМНИКА «ЗЕЛЕНОГРАДСКИЕ КЕДРЫ» (заложен в апреле 2018 года) с использованием опыта работы Сахалинского кедрового питомника и проекта «Превратим Сахалин и Курилы в острова кедра» (2009-201</w:t>
      </w:r>
      <w:r w:rsidR="00277ED4">
        <w:rPr>
          <w:color w:val="000000"/>
        </w:rPr>
        <w:t>8</w:t>
      </w:r>
      <w:r>
        <w:rPr>
          <w:color w:val="000000"/>
        </w:rPr>
        <w:t xml:space="preserve"> годы).</w:t>
      </w:r>
    </w:p>
    <w:p w14:paraId="4DBDA688" w14:textId="310B8C1D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1. Целью проекта является – </w:t>
      </w:r>
      <w:r>
        <w:rPr>
          <w:b/>
          <w:color w:val="000000"/>
        </w:rPr>
        <w:t>ОХРАНА ОКРУЖАЮЩЕЙ СРЕДЫ</w:t>
      </w:r>
      <w:r>
        <w:rPr>
          <w:color w:val="000000"/>
        </w:rPr>
        <w:t xml:space="preserve"> посредством:</w:t>
      </w:r>
    </w:p>
    <w:p w14:paraId="7FAA990D" w14:textId="2A47FC9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1.1. Разведения северных кедров (сибирского, корейского, европейского), как основных орехоплодовых, </w:t>
      </w:r>
      <w:proofErr w:type="spellStart"/>
      <w:r>
        <w:rPr>
          <w:color w:val="000000"/>
        </w:rPr>
        <w:t>средоулучшающих</w:t>
      </w:r>
      <w:proofErr w:type="spellEnd"/>
      <w:r>
        <w:rPr>
          <w:color w:val="000000"/>
        </w:rPr>
        <w:t>, оздоровительных (в кедровниках воздух стерилен, как в операционной палате), декоративных пород.</w:t>
      </w:r>
    </w:p>
    <w:p w14:paraId="4EBE8C45" w14:textId="3140CBE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</w:pPr>
      <w:r>
        <w:rPr>
          <w:color w:val="000000"/>
        </w:rPr>
        <w:t>1.2. П</w:t>
      </w:r>
      <w:r>
        <w:t>овышение повседневной экологической культуры людей с учётом возрастных категорий населения:</w:t>
      </w:r>
    </w:p>
    <w:p w14:paraId="7F181957" w14:textId="6B5BBE12" w:rsidR="00FE1064" w:rsidRDefault="00FE1064" w:rsidP="00FE1064">
      <w:pPr>
        <w:pStyle w:val="a8"/>
        <w:spacing w:before="0" w:beforeAutospacing="0" w:after="0" w:afterAutospacing="0"/>
        <w:ind w:left="284" w:firstLine="708"/>
        <w:jc w:val="both"/>
      </w:pPr>
      <w:r>
        <w:t>1.2.1. Взрослых - посредством организации высадки саженцев кедра и других деревьев повсеместно в местах проживания людей под девизом «Улучшим среду своего обитания», а также на общественных территориях.</w:t>
      </w:r>
    </w:p>
    <w:p w14:paraId="5A911C7C" w14:textId="2018B05E" w:rsidR="00FE1064" w:rsidRDefault="00FE1064" w:rsidP="00FE1064">
      <w:pPr>
        <w:pStyle w:val="a8"/>
        <w:spacing w:before="0" w:beforeAutospacing="0" w:after="0" w:afterAutospacing="0"/>
        <w:ind w:left="284" w:firstLine="708"/>
        <w:jc w:val="both"/>
      </w:pPr>
      <w:r>
        <w:t xml:space="preserve">1.2.2. Детей в детских садах – посредством проведения </w:t>
      </w:r>
      <w:proofErr w:type="spellStart"/>
      <w:r>
        <w:t>экоуроков</w:t>
      </w:r>
      <w:proofErr w:type="spellEnd"/>
      <w:r>
        <w:t xml:space="preserve"> и совместно с родителями посадки саженцев под девизом «Растём вместе»;</w:t>
      </w:r>
    </w:p>
    <w:p w14:paraId="0BFEA0E2" w14:textId="1D74E508" w:rsidR="00FE1064" w:rsidRDefault="00FE1064" w:rsidP="00FE1064">
      <w:pPr>
        <w:pStyle w:val="a8"/>
        <w:spacing w:before="0" w:beforeAutospacing="0" w:after="0" w:afterAutospacing="0"/>
        <w:ind w:left="284" w:firstLine="708"/>
        <w:jc w:val="both"/>
      </w:pPr>
      <w:r>
        <w:t xml:space="preserve">1.2.3. В школах – посредством создания школьных лесничеств в школах, где лесничества не созданы, и активизации и совместная работа с уже созданными школьными лесничествами. </w:t>
      </w:r>
    </w:p>
    <w:p w14:paraId="426EBDCA" w14:textId="7528587E" w:rsidR="00FE1064" w:rsidRDefault="00FE1064" w:rsidP="00FE1064">
      <w:pPr>
        <w:pStyle w:val="a8"/>
        <w:spacing w:before="0" w:beforeAutospacing="0" w:after="0" w:afterAutospacing="0"/>
        <w:ind w:left="284"/>
        <w:jc w:val="both"/>
        <w:rPr>
          <w:color w:val="000000"/>
        </w:rPr>
      </w:pPr>
      <w:r>
        <w:t xml:space="preserve">         1.3. </w:t>
      </w:r>
      <w:r>
        <w:rPr>
          <w:color w:val="000000"/>
        </w:rPr>
        <w:t xml:space="preserve">- формирование у подрастающего поколения и взрослых трепетного отношения к </w:t>
      </w:r>
      <w:r>
        <w:rPr>
          <w:b/>
          <w:color w:val="000000"/>
        </w:rPr>
        <w:t>ЭКОЛОГИИ</w:t>
      </w:r>
      <w:r>
        <w:rPr>
          <w:color w:val="000000"/>
        </w:rPr>
        <w:t xml:space="preserve">, привития чувства личной ответственности за состояние </w:t>
      </w:r>
      <w:r>
        <w:rPr>
          <w:b/>
          <w:color w:val="000000"/>
        </w:rPr>
        <w:t>ЭКОЛОГИИ</w:t>
      </w:r>
      <w:r>
        <w:rPr>
          <w:color w:val="000000"/>
        </w:rPr>
        <w:t xml:space="preserve"> территории, где они проживают, своего региона и Российской Федерации в целом, посредством создания условий для детей и взрослых для выращивания саженцев различных пород деревьев, ухода за сеянцами и пересадки саженцев, в том числе и выращенных собственными руками, на территории общественных мест, согласно районным и школьным программам озеленения, и пересадки в лес</w:t>
      </w:r>
    </w:p>
    <w:p w14:paraId="2D73D75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Наверное, уже невозможно коренным образом изменить психологию взрослых людей, но работая с детьми начиная с детсадовского возраста и продолжая эту работу с этими же детьми, перешедшими в новую жизнь – в школу, к окончанию школы нам удастся сформировать личность с устойчивой жизненной позицией человека, понимающего роль </w:t>
      </w:r>
      <w:r>
        <w:rPr>
          <w:b/>
          <w:color w:val="000000"/>
        </w:rPr>
        <w:t>ЭКОЛОГИИ</w:t>
      </w:r>
      <w:r>
        <w:rPr>
          <w:color w:val="000000"/>
        </w:rPr>
        <w:t xml:space="preserve"> и своё предназначение на Земле, осознающего свою ответственность за, что какое наследие и память мы оставим своим потомкам.</w:t>
      </w:r>
    </w:p>
    <w:p w14:paraId="5019AA4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Именно эта грандиозная задача по формированию ЛИЧНОСТИ СПОСОБНОЙ В БУДУЩЕМ ОБЕСПЕЧИТЬ БАЛАНС В ПРИРОДЕ И ОБЩЕСТВЕ, является краеугольным камнем настоящего проекта.</w:t>
      </w:r>
    </w:p>
    <w:p w14:paraId="03A5648C" w14:textId="1482E59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II. ОСНОВНЫЕ ЗАДАЧИ ПРОЕКТА</w:t>
      </w:r>
    </w:p>
    <w:p w14:paraId="7CAE7DD6" w14:textId="77777777" w:rsidR="00DA3885" w:rsidRDefault="00DA3885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7B0EF5A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Основные задачами проекта являются:</w:t>
      </w:r>
    </w:p>
    <w:p w14:paraId="07F3A4C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2.1. Организация выращивания саженцев деревьев во всех регионах Российской Федерации посредством создания филиалов Зеленоградского кедрового питомника или самостоятельных кедровых питомников. При организации питомников в регионах, особенно с засушливым климатом, выращивать предпочтительно саженцы местных пород деревьев и кустарников, адаптированных к местному климату.</w:t>
      </w:r>
    </w:p>
    <w:p w14:paraId="2904F8F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</w:pPr>
      <w:r>
        <w:rPr>
          <w:color w:val="000000"/>
        </w:rPr>
        <w:t xml:space="preserve">2.2. </w:t>
      </w:r>
      <w:r>
        <w:t>Высадка саженцев кедра и других деревьев:</w:t>
      </w:r>
    </w:p>
    <w:p w14:paraId="3ECF64E2" w14:textId="77777777" w:rsidR="00FE1064" w:rsidRDefault="00FE1064" w:rsidP="00FE1064">
      <w:pPr>
        <w:pStyle w:val="a8"/>
        <w:spacing w:before="0" w:beforeAutospacing="0" w:after="0" w:afterAutospacing="0"/>
        <w:ind w:left="284" w:firstLine="1275"/>
        <w:jc w:val="both"/>
      </w:pPr>
      <w:r>
        <w:t>2.2.1. На общественных территориях населённых пунктов –на территориях учреждений образования, здравоохранения и культуры, парки, скверы, мемориальные комплексы, придомовые территории, территории бюджетных учреждений и т.д.</w:t>
      </w:r>
    </w:p>
    <w:p w14:paraId="355E0D71" w14:textId="77777777" w:rsidR="00FE1064" w:rsidRDefault="00FE1064" w:rsidP="00FE1064">
      <w:pPr>
        <w:pStyle w:val="a8"/>
        <w:spacing w:before="0" w:beforeAutospacing="0" w:after="0" w:afterAutospacing="0"/>
        <w:ind w:left="284" w:firstLine="1275"/>
        <w:jc w:val="both"/>
      </w:pPr>
      <w:r>
        <w:t xml:space="preserve"> 2.2.2. На территориях водоохранных зон водоёмов (озёр, рек, ручьёв, ключей) в местах массовых вырубок, оврагов, брошенных карьеров, </w:t>
      </w:r>
      <w:proofErr w:type="spellStart"/>
      <w:r>
        <w:t>оползнеопасных</w:t>
      </w:r>
      <w:proofErr w:type="spellEnd"/>
      <w:r>
        <w:t xml:space="preserve"> зон. Очистка мест посадок от мусора.</w:t>
      </w:r>
    </w:p>
    <w:p w14:paraId="74366BA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t xml:space="preserve">2.3. </w:t>
      </w:r>
      <w:r>
        <w:rPr>
          <w:color w:val="000000"/>
        </w:rPr>
        <w:t xml:space="preserve">Формирование института координаторов проекта «КЕДРЫ РОССИИ» на уровне регион/район/город/посёлок во всех регионах Российской Федерации с задачами объединения </w:t>
      </w:r>
      <w:r>
        <w:rPr>
          <w:color w:val="000000"/>
        </w:rPr>
        <w:lastRenderedPageBreak/>
        <w:t>людей с активной жизненной позицией для решения проблем экологии и улучшения среды обитания россиян в местах их проживания, разделяющих принципы проекта «КЕДРЫ РОССИИ».</w:t>
      </w:r>
    </w:p>
    <w:p w14:paraId="66CC1FE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2.4. Инструментами</w:t>
      </w:r>
      <w:r>
        <w:rPr>
          <w:b/>
          <w:color w:val="000000"/>
        </w:rPr>
        <w:t xml:space="preserve"> </w:t>
      </w:r>
      <w:r>
        <w:rPr>
          <w:color w:val="000000"/>
        </w:rPr>
        <w:t>выполнения основной задачи проекта являются:</w:t>
      </w:r>
    </w:p>
    <w:p w14:paraId="3FF10370" w14:textId="77777777" w:rsidR="00FE1064" w:rsidRDefault="00FE1064" w:rsidP="00FE1064">
      <w:pPr>
        <w:pStyle w:val="a8"/>
        <w:spacing w:before="0" w:beforeAutospacing="0" w:after="0" w:afterAutospacing="0"/>
        <w:ind w:left="284" w:firstLine="1275"/>
        <w:jc w:val="both"/>
        <w:rPr>
          <w:color w:val="000000"/>
        </w:rPr>
      </w:pPr>
      <w:r>
        <w:rPr>
          <w:color w:val="000000"/>
        </w:rPr>
        <w:t>2.4.1. Выращивание стандартных саженцев КЕДРА и других пород деревьев, кустарников и лиан в Зеленоградском кедровом питомнике и в создаваемых региональных питомниках.</w:t>
      </w:r>
    </w:p>
    <w:p w14:paraId="1C1DB8B4" w14:textId="77777777" w:rsidR="00FE1064" w:rsidRDefault="00FE1064" w:rsidP="00FE1064">
      <w:pPr>
        <w:shd w:val="clear" w:color="auto" w:fill="FFFFFF"/>
        <w:spacing w:after="0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2. Создание орехоплодовых посадок и кедровых садов.</w:t>
      </w:r>
    </w:p>
    <w:p w14:paraId="3B43A323" w14:textId="77777777" w:rsidR="00FE1064" w:rsidRDefault="00FE1064" w:rsidP="00FE1064">
      <w:pPr>
        <w:shd w:val="clear" w:color="auto" w:fill="FFFFFF"/>
        <w:spacing w:after="0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3. Подготовка высококвалифицированных кадров по выращиванию посадочного материала в действующих питомниках.</w:t>
      </w:r>
    </w:p>
    <w:p w14:paraId="2CD65613" w14:textId="77777777" w:rsidR="00FE1064" w:rsidRDefault="00FE1064" w:rsidP="00FE1064">
      <w:pPr>
        <w:shd w:val="clear" w:color="auto" w:fill="FFFFFF"/>
        <w:spacing w:after="0" w:line="240" w:lineRule="auto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4. Разработка рекомендаций по выращиванию саженцев кедра и других пород деревьев, их пересадке.</w:t>
      </w:r>
    </w:p>
    <w:p w14:paraId="35B0E102" w14:textId="77777777" w:rsidR="000953BB" w:rsidRDefault="00FE1064" w:rsidP="00FE1064">
      <w:pPr>
        <w:shd w:val="clear" w:color="auto" w:fill="FFFFFF"/>
        <w:spacing w:after="0" w:line="240" w:lineRule="auto"/>
        <w:ind w:left="284" w:firstLine="12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5. Проведе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экоуро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детьми в школах и детских садах</w:t>
      </w:r>
      <w:r w:rsidR="000953B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DB4D5D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7D7CFB03" w14:textId="3505A9BA" w:rsidR="00FE1064" w:rsidRDefault="00FE1064" w:rsidP="00DA3885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ЭКОЛОГИЧЕСКАЯ И СОЦИАЛЬНАЯ ЗНАЧИМОСТЬ ПРОЕКТА.</w:t>
      </w:r>
    </w:p>
    <w:p w14:paraId="354D0EFA" w14:textId="77777777" w:rsidR="00DA3885" w:rsidRDefault="00DA3885" w:rsidP="00DA3885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EB694B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 XXI веке проблемы сохранения окружающей среды занимают ведущее место среди глобальных проблем современности. В нарастании проблем экологии всё большее влияние оказывает антропогенный фактор, который всё более наглядно просматривается на состоянии лесов – как в нашей стране, так и во всём мире в целом.</w:t>
      </w:r>
    </w:p>
    <w:p w14:paraId="7D74A07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о данным счётной палаты РФ, с 2016 по 2018 годы площадь лесов в РФ  сократилась на 2,1 млн га, Требуется восстановление лесов на площади лесов (по состоянию на -01 января 2019 года) - 33,2 млн га</w:t>
      </w:r>
    </w:p>
    <w:p w14:paraId="7E3D3A4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Проект «КЕДРЫ РОССИИ» направлен не только на выращивание и посадку выращенных саженцев кедра и других пород деревьев, но и вовлечение в эту благородную миссию всё больше и большего числа людей, как взрослых, так и школьников и дошколят. </w:t>
      </w:r>
    </w:p>
    <w:p w14:paraId="0DF21E4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Чем в более раннем возрасте мы начнём привлекать детей к выращиванию и высадке деревьев, тем больше уверенности в том, что нам удастся воспитать личность и гражданина, ОСОЗНАЮЩЕГО СВОЮ ПЕРСОНАЛЬНУЮ ОТВЕТСТВЕННОСТЬ ЗА СОСОТОЯНИЕ ЭКОЛОГИИ ТЕРРИТОРИИ, ГДЕ ОН ПРОЖИВАЕТ, РЕГИОНА И РОССИЙСКОЙ ФЕДЕРАЦИИ В ЦЕЛОМ. </w:t>
      </w:r>
    </w:p>
    <w:p w14:paraId="1C81155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Всё возрастающее с каждым годом количество выращиваемых саженцев кедра и других пород деревьев в сети питомников проекта «КЕДРЫ РОССИИ», создаст условия для не только для более эффективного решения проблем экологии, но и позволит значительно нарастить социальную базу проекта «КЕДРЫ РОССИИ» за счёт увеличения числа граждан, как взрослых, так и детей, участвующих в мероприятия по выращиванию и посадке саженцев деревьев. </w:t>
      </w:r>
    </w:p>
    <w:p w14:paraId="1F1D5CC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447C85B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>. РЕЗУЛЬТАТЫ РЕАЛИЗАЦИИ ПРОЕКТА «КЕДРЫ РОССИИ»</w:t>
      </w:r>
    </w:p>
    <w:p w14:paraId="7822DEB9" w14:textId="68444E75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В 2018-202</w:t>
      </w:r>
      <w:r w:rsidR="007F2A3F">
        <w:rPr>
          <w:b/>
          <w:color w:val="000000"/>
        </w:rPr>
        <w:t>1</w:t>
      </w:r>
      <w:r>
        <w:rPr>
          <w:b/>
          <w:color w:val="000000"/>
        </w:rPr>
        <w:t xml:space="preserve"> годах</w:t>
      </w:r>
    </w:p>
    <w:p w14:paraId="1F82BCD7" w14:textId="77777777" w:rsidR="00DA3885" w:rsidRDefault="00DA3885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6CC75B3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4. За 201</w:t>
      </w:r>
      <w:r w:rsidR="00A56705">
        <w:rPr>
          <w:color w:val="000000"/>
        </w:rPr>
        <w:t>8</w:t>
      </w:r>
      <w:r>
        <w:rPr>
          <w:color w:val="000000"/>
        </w:rPr>
        <w:t>-202</w:t>
      </w:r>
      <w:r w:rsidR="007F2A3F">
        <w:rPr>
          <w:color w:val="000000"/>
        </w:rPr>
        <w:t>1</w:t>
      </w:r>
      <w:r>
        <w:rPr>
          <w:color w:val="000000"/>
        </w:rPr>
        <w:t xml:space="preserve"> годы сделано:</w:t>
      </w:r>
    </w:p>
    <w:p w14:paraId="37031822" w14:textId="77777777" w:rsidR="00A56705" w:rsidRDefault="00A56705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выращено </w:t>
      </w:r>
      <w:r w:rsidR="00277ED4">
        <w:rPr>
          <w:color w:val="000000"/>
        </w:rPr>
        <w:t>4,475</w:t>
      </w:r>
      <w:r>
        <w:rPr>
          <w:color w:val="000000"/>
        </w:rPr>
        <w:t xml:space="preserve"> млн саженцев кедра и 0,</w:t>
      </w:r>
      <w:r w:rsidR="007F2A3F">
        <w:rPr>
          <w:color w:val="000000"/>
        </w:rPr>
        <w:t>2</w:t>
      </w:r>
      <w:r>
        <w:rPr>
          <w:color w:val="000000"/>
        </w:rPr>
        <w:t xml:space="preserve"> млн других пород деревьев;</w:t>
      </w:r>
    </w:p>
    <w:p w14:paraId="0CC1B16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созданы кедровые питомники в Калининградской области, Республике Башкортостан и в г. Санкт-Петербурге;</w:t>
      </w:r>
    </w:p>
    <w:p w14:paraId="7DBEDF0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едётся работы по открытию кедровых питомников в Приморском крае и в Иркутской области</w:t>
      </w:r>
      <w:r w:rsidR="007F2A3F">
        <w:rPr>
          <w:color w:val="000000"/>
        </w:rPr>
        <w:t>, на очереди ещё 3 региона</w:t>
      </w:r>
      <w:r>
        <w:rPr>
          <w:color w:val="000000"/>
        </w:rPr>
        <w:t>;</w:t>
      </w:r>
    </w:p>
    <w:p w14:paraId="1E800FD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определены координ</w:t>
      </w:r>
      <w:r w:rsidR="007F2A3F">
        <w:rPr>
          <w:color w:val="000000"/>
        </w:rPr>
        <w:t>аторы проекта «КЕДРЫ РОССИИ» в 6</w:t>
      </w:r>
      <w:r w:rsidR="000A4018">
        <w:rPr>
          <w:color w:val="000000"/>
        </w:rPr>
        <w:t>5</w:t>
      </w:r>
      <w:r>
        <w:rPr>
          <w:color w:val="000000"/>
        </w:rPr>
        <w:t>-</w:t>
      </w:r>
      <w:r w:rsidR="000A4018">
        <w:rPr>
          <w:color w:val="000000"/>
        </w:rPr>
        <w:t>ти</w:t>
      </w:r>
      <w:r>
        <w:rPr>
          <w:color w:val="000000"/>
        </w:rPr>
        <w:t xml:space="preserve"> регионах Российской Федерации;</w:t>
      </w:r>
    </w:p>
    <w:p w14:paraId="31ECEA1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 2019</w:t>
      </w:r>
      <w:r w:rsidR="000A4018">
        <w:rPr>
          <w:color w:val="000000"/>
        </w:rPr>
        <w:t>-2</w:t>
      </w:r>
      <w:r w:rsidR="007F2A3F">
        <w:rPr>
          <w:color w:val="000000"/>
        </w:rPr>
        <w:t>1</w:t>
      </w:r>
      <w:r>
        <w:rPr>
          <w:color w:val="000000"/>
        </w:rPr>
        <w:t xml:space="preserve"> год</w:t>
      </w:r>
      <w:r w:rsidR="000A4018">
        <w:rPr>
          <w:color w:val="000000"/>
        </w:rPr>
        <w:t>ах</w:t>
      </w:r>
      <w:r>
        <w:rPr>
          <w:color w:val="000000"/>
        </w:rPr>
        <w:t xml:space="preserve"> </w:t>
      </w:r>
      <w:r w:rsidR="00A56705">
        <w:rPr>
          <w:color w:val="000000"/>
        </w:rPr>
        <w:t xml:space="preserve">в </w:t>
      </w:r>
      <w:r w:rsidR="007F2A3F">
        <w:rPr>
          <w:color w:val="000000"/>
        </w:rPr>
        <w:t>55</w:t>
      </w:r>
      <w:r w:rsidR="00A56705">
        <w:rPr>
          <w:color w:val="000000"/>
        </w:rPr>
        <w:t xml:space="preserve"> регион</w:t>
      </w:r>
      <w:r w:rsidR="007F2A3F">
        <w:rPr>
          <w:color w:val="000000"/>
        </w:rPr>
        <w:t>ов</w:t>
      </w:r>
      <w:r w:rsidR="00A56705">
        <w:rPr>
          <w:color w:val="000000"/>
        </w:rPr>
        <w:t xml:space="preserve"> РФ </w:t>
      </w:r>
      <w:r>
        <w:rPr>
          <w:color w:val="000000"/>
        </w:rPr>
        <w:t xml:space="preserve">отправлены </w:t>
      </w:r>
      <w:r w:rsidR="007F2A3F">
        <w:rPr>
          <w:color w:val="000000"/>
        </w:rPr>
        <w:t>2</w:t>
      </w:r>
      <w:r w:rsidR="00277ED4">
        <w:rPr>
          <w:color w:val="000000"/>
        </w:rPr>
        <w:t>5</w:t>
      </w:r>
      <w:r w:rsidR="007F2A3F">
        <w:rPr>
          <w:color w:val="000000"/>
        </w:rPr>
        <w:t>0</w:t>
      </w:r>
      <w:r>
        <w:rPr>
          <w:color w:val="000000"/>
        </w:rPr>
        <w:t> 000 саженцев кедра и других деревьев;</w:t>
      </w:r>
    </w:p>
    <w:p w14:paraId="68DD9AFE" w14:textId="77777777" w:rsidR="0042309B" w:rsidRDefault="0042309B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A56705">
        <w:rPr>
          <w:color w:val="000000"/>
        </w:rPr>
        <w:t>н</w:t>
      </w:r>
      <w:r>
        <w:rPr>
          <w:color w:val="000000"/>
        </w:rPr>
        <w:t xml:space="preserve">аши саженцы высажены на территориях </w:t>
      </w:r>
      <w:r w:rsidR="007F2A3F">
        <w:rPr>
          <w:color w:val="000000"/>
        </w:rPr>
        <w:t>1450</w:t>
      </w:r>
      <w:r>
        <w:rPr>
          <w:color w:val="000000"/>
        </w:rPr>
        <w:t xml:space="preserve"> детских садов и школ;</w:t>
      </w:r>
    </w:p>
    <w:p w14:paraId="1890014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жители Калининградской области получили безвозмездно проросшие семена: </w:t>
      </w:r>
    </w:p>
    <w:p w14:paraId="678DD60F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кедра - 64 000;</w:t>
      </w:r>
    </w:p>
    <w:p w14:paraId="4759F26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каштана – 11260;</w:t>
      </w:r>
    </w:p>
    <w:p w14:paraId="60B594B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 различных видов дубов – 19 400.</w:t>
      </w:r>
    </w:p>
    <w:p w14:paraId="3117F46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7F07A972" w14:textId="4AE532CC" w:rsidR="002F137D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lastRenderedPageBreak/>
        <w:t>V</w:t>
      </w:r>
      <w:r>
        <w:rPr>
          <w:b/>
          <w:color w:val="000000"/>
        </w:rPr>
        <w:t>. РАЗВИТИЕ ПРОЕКТА «КЕДРЫ РОССИИ»</w:t>
      </w:r>
    </w:p>
    <w:p w14:paraId="63FC63B0" w14:textId="77777777" w:rsidR="002F137D" w:rsidRDefault="002F137D" w:rsidP="002F137D">
      <w:pPr>
        <w:pStyle w:val="a8"/>
        <w:spacing w:before="0" w:beforeAutospacing="0" w:after="0" w:afterAutospacing="0"/>
        <w:ind w:left="284" w:firstLine="851"/>
        <w:jc w:val="both"/>
        <w:rPr>
          <w:b/>
          <w:color w:val="000000"/>
        </w:rPr>
      </w:pPr>
      <w:r>
        <w:rPr>
          <w:b/>
          <w:color w:val="000000"/>
        </w:rPr>
        <w:t>5.1. РАЗВИТИЕ СЕТИ ПИТОМНИКОВ ПРОЕКТА «КЕДРЫ РОССИИ»:</w:t>
      </w:r>
    </w:p>
    <w:p w14:paraId="648938B8" w14:textId="77777777" w:rsidR="002F137D" w:rsidRDefault="002F137D" w:rsidP="002F137D">
      <w:pPr>
        <w:pStyle w:val="a8"/>
        <w:spacing w:before="0" w:beforeAutospacing="0" w:after="0" w:afterAutospacing="0"/>
        <w:ind w:left="284" w:firstLine="709"/>
        <w:jc w:val="both"/>
        <w:rPr>
          <w:color w:val="000000"/>
        </w:rPr>
      </w:pPr>
      <w:r>
        <w:rPr>
          <w:color w:val="000000"/>
        </w:rPr>
        <w:t xml:space="preserve">Сеть питомников проекта «КЕДРЫ РОССИИ» включает в себя питомники – по состоянию на </w:t>
      </w:r>
      <w:r w:rsidR="007F2A3F">
        <w:rPr>
          <w:color w:val="000000"/>
        </w:rPr>
        <w:t>01.11.</w:t>
      </w:r>
      <w:r>
        <w:rPr>
          <w:color w:val="000000"/>
        </w:rPr>
        <w:t>202</w:t>
      </w:r>
      <w:r w:rsidR="007F2A3F">
        <w:rPr>
          <w:color w:val="000000"/>
        </w:rPr>
        <w:t>1</w:t>
      </w:r>
      <w:r>
        <w:rPr>
          <w:color w:val="000000"/>
        </w:rPr>
        <w:t xml:space="preserve"> года:</w:t>
      </w:r>
    </w:p>
    <w:p w14:paraId="7F51C641" w14:textId="77777777" w:rsidR="002F137D" w:rsidRDefault="002F137D" w:rsidP="002F137D">
      <w:pPr>
        <w:pStyle w:val="a8"/>
        <w:spacing w:before="0" w:beforeAutospacing="0" w:after="0" w:afterAutospacing="0"/>
        <w:ind w:left="284" w:firstLine="706"/>
        <w:jc w:val="both"/>
        <w:rPr>
          <w:color w:val="000000"/>
        </w:rPr>
      </w:pPr>
      <w:r>
        <w:rPr>
          <w:color w:val="000000"/>
        </w:rPr>
        <w:t>- эко-питомник «Зеленоградские кедры»;</w:t>
      </w:r>
    </w:p>
    <w:p w14:paraId="7F2F9C87" w14:textId="77777777" w:rsidR="002F137D" w:rsidRDefault="002F137D" w:rsidP="002F137D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- Башкирский кедровый питомник;</w:t>
      </w:r>
    </w:p>
    <w:p w14:paraId="6094DD0E" w14:textId="77777777" w:rsidR="002F137D" w:rsidRDefault="002F137D" w:rsidP="002F137D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>- Ленинградский кедровый питомник.</w:t>
      </w:r>
    </w:p>
    <w:p w14:paraId="49F13F39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5.1.1. Развитие сети кедровых питомников проекта «КЕДРЫ РОССИИ» в регионах Российской Федерации – создание новых филиалов или самостоятельных питомников:</w:t>
      </w:r>
    </w:p>
    <w:p w14:paraId="47133F14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- 2022 год – в 2 регионах;</w:t>
      </w:r>
    </w:p>
    <w:p w14:paraId="4867C625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- 2023 год – в 2 регионах;</w:t>
      </w:r>
    </w:p>
    <w:p w14:paraId="50295826" w14:textId="77777777" w:rsidR="002F137D" w:rsidRDefault="002F137D" w:rsidP="002F137D">
      <w:pPr>
        <w:pStyle w:val="a8"/>
        <w:spacing w:before="0" w:beforeAutospacing="0" w:after="0" w:afterAutospacing="0"/>
        <w:ind w:left="284" w:firstLine="1559"/>
        <w:jc w:val="both"/>
        <w:rPr>
          <w:color w:val="000000"/>
        </w:rPr>
      </w:pPr>
      <w:r>
        <w:rPr>
          <w:color w:val="000000"/>
        </w:rPr>
        <w:t>- 2024 год – в 3 регионах.</w:t>
      </w:r>
    </w:p>
    <w:p w14:paraId="5D279A6C" w14:textId="77777777" w:rsidR="00EC06E1" w:rsidRDefault="00EC06E1" w:rsidP="00EC06E1">
      <w:pPr>
        <w:pStyle w:val="a8"/>
        <w:spacing w:before="0" w:beforeAutospacing="0" w:after="0" w:afterAutospacing="0"/>
        <w:ind w:left="284" w:firstLine="709"/>
        <w:jc w:val="both"/>
        <w:rPr>
          <w:color w:val="000000"/>
        </w:rPr>
      </w:pPr>
      <w:r w:rsidRPr="00EB2D6A">
        <w:rPr>
          <w:color w:val="000000"/>
        </w:rPr>
        <w:t>Наработанные технологии выращивания саженцев и имеющаяся сеть созданных и создаваемых питомников, позволяет уже в 2022 году вырастить до 10 млн сеянцев, в 2023г – 25-50 млн сеянцев, в 2024 г. – до 100 млн.</w:t>
      </w:r>
      <w:r>
        <w:rPr>
          <w:color w:val="000000"/>
        </w:rPr>
        <w:t xml:space="preserve"> при чрезвычайно низкой себестоимости выращивания саженцев</w:t>
      </w:r>
    </w:p>
    <w:p w14:paraId="535BFB4C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здание новых питомников проекта «КЕДРЫ РОССИИ» сдерживается дефицитом финансирования. При наличии финансовых ресурсов кедровые питомники во всех регионах Российской Федерации сформируем за 4-5 лет.</w:t>
      </w:r>
    </w:p>
    <w:p w14:paraId="0AC47931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этом себестоимость выращивания 1 саженца кедра в возрасте 2 года составит</w:t>
      </w:r>
      <w:r w:rsidR="007E2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ыращивании следующих количеств саженц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E69F377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5-1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лн.ш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E2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ит 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3,0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,5 рубля;</w:t>
      </w:r>
    </w:p>
    <w:p w14:paraId="31ADEB95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10-50 млн шт.</w:t>
      </w:r>
      <w:r w:rsidR="007E2F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оставит 2,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2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ля;</w:t>
      </w:r>
    </w:p>
    <w:p w14:paraId="78337450" w14:textId="77777777" w:rsidR="002F137D" w:rsidRDefault="002F137D" w:rsidP="002F137D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50-100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лн.ш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– составит </w:t>
      </w:r>
      <w:r w:rsidR="00277ED4">
        <w:rPr>
          <w:rFonts w:ascii="Times New Roman" w:hAnsi="Times New Roman"/>
          <w:color w:val="000000"/>
          <w:sz w:val="24"/>
          <w:szCs w:val="24"/>
          <w:lang w:eastAsia="ru-RU"/>
        </w:rPr>
        <w:t>2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1,2 рубля.</w:t>
      </w:r>
    </w:p>
    <w:p w14:paraId="69022250" w14:textId="77777777" w:rsidR="002F137D" w:rsidRDefault="002F137D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11EB3DA4" w14:textId="07FDB430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F137D">
        <w:rPr>
          <w:b/>
          <w:color w:val="000000"/>
        </w:rPr>
        <w:t>5.</w:t>
      </w:r>
      <w:proofErr w:type="gramStart"/>
      <w:r w:rsidR="002F137D">
        <w:rPr>
          <w:b/>
          <w:color w:val="000000"/>
        </w:rPr>
        <w:t>2.ВЫРАЩИВАНИЕ</w:t>
      </w:r>
      <w:proofErr w:type="gramEnd"/>
      <w:r w:rsidR="002F137D">
        <w:rPr>
          <w:b/>
          <w:color w:val="000000"/>
        </w:rPr>
        <w:t xml:space="preserve"> САЖЕНЦЕВ КЕДРА И ДРУГИХ ДЕРЕВЬЕВ</w:t>
      </w:r>
    </w:p>
    <w:p w14:paraId="08A8899C" w14:textId="5793D402" w:rsidR="002F137D" w:rsidRDefault="00DA3809" w:rsidP="00DA3809">
      <w:pPr>
        <w:pStyle w:val="a8"/>
        <w:spacing w:before="0" w:beforeAutospacing="0" w:after="0" w:afterAutospacing="0"/>
        <w:jc w:val="both"/>
        <w:rPr>
          <w:color w:val="000000"/>
        </w:rPr>
      </w:pPr>
      <w:r w:rsidRPr="00E47200">
        <w:rPr>
          <w:b/>
          <w:color w:val="000000"/>
        </w:rPr>
        <w:t xml:space="preserve">                       </w:t>
      </w:r>
      <w:r w:rsidR="00FE1064">
        <w:rPr>
          <w:color w:val="000000"/>
        </w:rPr>
        <w:t>5.</w:t>
      </w:r>
      <w:r w:rsidR="00DA3885" w:rsidRPr="00E47200">
        <w:rPr>
          <w:color w:val="000000"/>
        </w:rPr>
        <w:t>2.</w:t>
      </w:r>
      <w:r w:rsidR="00FE1064">
        <w:rPr>
          <w:color w:val="000000"/>
        </w:rPr>
        <w:t>1. Вы</w:t>
      </w:r>
      <w:r w:rsidR="002F137D">
        <w:rPr>
          <w:color w:val="000000"/>
        </w:rPr>
        <w:t>растить в сети питомников проекта саженцев кедра и других деревьев:</w:t>
      </w:r>
    </w:p>
    <w:p w14:paraId="44B3CEA8" w14:textId="77777777" w:rsidR="002F137D" w:rsidRDefault="002F137D" w:rsidP="002F137D">
      <w:pPr>
        <w:pStyle w:val="a8"/>
        <w:spacing w:before="0" w:beforeAutospacing="0" w:after="0" w:afterAutospacing="0"/>
        <w:ind w:left="1416" w:firstLine="708"/>
        <w:jc w:val="both"/>
        <w:rPr>
          <w:color w:val="000000"/>
        </w:rPr>
      </w:pPr>
      <w:r>
        <w:rPr>
          <w:color w:val="000000"/>
        </w:rPr>
        <w:t xml:space="preserve">- 2022 год </w:t>
      </w:r>
      <w:r w:rsidR="00C865C3">
        <w:rPr>
          <w:color w:val="000000"/>
        </w:rPr>
        <w:t>–</w:t>
      </w:r>
      <w:r>
        <w:rPr>
          <w:color w:val="000000"/>
        </w:rPr>
        <w:t xml:space="preserve"> </w:t>
      </w:r>
      <w:r w:rsidR="00C865C3">
        <w:rPr>
          <w:color w:val="000000"/>
        </w:rPr>
        <w:t>3,5 млн кедров и 0,15 млн других деревьев;</w:t>
      </w:r>
    </w:p>
    <w:p w14:paraId="410BEA95" w14:textId="77777777" w:rsidR="00C865C3" w:rsidRDefault="00C865C3" w:rsidP="002F137D">
      <w:pPr>
        <w:pStyle w:val="a8"/>
        <w:spacing w:before="0" w:beforeAutospacing="0" w:after="0" w:afterAutospacing="0"/>
        <w:ind w:left="1416" w:firstLine="708"/>
        <w:jc w:val="both"/>
        <w:rPr>
          <w:color w:val="000000"/>
        </w:rPr>
      </w:pPr>
      <w:r>
        <w:rPr>
          <w:color w:val="000000"/>
        </w:rPr>
        <w:t>- 2023 год – 4,5 млн кедров и 035 млн других деревьев;</w:t>
      </w:r>
    </w:p>
    <w:p w14:paraId="01333105" w14:textId="77777777" w:rsidR="00C865C3" w:rsidRDefault="00C865C3" w:rsidP="002F137D">
      <w:pPr>
        <w:pStyle w:val="a8"/>
        <w:spacing w:before="0" w:beforeAutospacing="0" w:after="0" w:afterAutospacing="0"/>
        <w:ind w:left="1416" w:firstLine="708"/>
        <w:jc w:val="both"/>
        <w:rPr>
          <w:color w:val="000000"/>
        </w:rPr>
      </w:pPr>
      <w:r>
        <w:rPr>
          <w:color w:val="000000"/>
        </w:rPr>
        <w:t>- 2024 год – 5,5 млн кедров и 0,6 млн других деревьев.</w:t>
      </w:r>
    </w:p>
    <w:p w14:paraId="23EC4CF5" w14:textId="13D04D40" w:rsidR="007F2A3F" w:rsidRDefault="007F2A3F" w:rsidP="00C865C3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 xml:space="preserve">       5.2.</w:t>
      </w:r>
      <w:r w:rsidR="00DA3885" w:rsidRPr="00DA3885">
        <w:rPr>
          <w:color w:val="000000"/>
        </w:rPr>
        <w:t>2.</w:t>
      </w:r>
      <w:r>
        <w:rPr>
          <w:color w:val="000000"/>
        </w:rPr>
        <w:t xml:space="preserve"> </w:t>
      </w:r>
      <w:r w:rsidR="00C865C3">
        <w:rPr>
          <w:color w:val="000000"/>
        </w:rPr>
        <w:t xml:space="preserve">Выращивание </w:t>
      </w:r>
      <w:r>
        <w:rPr>
          <w:color w:val="000000"/>
        </w:rPr>
        <w:t>саженцев</w:t>
      </w:r>
      <w:r w:rsidR="00C865C3">
        <w:rPr>
          <w:color w:val="000000"/>
        </w:rPr>
        <w:t xml:space="preserve"> по годам и породному составу будет определяться исходя из заявок, поданных региональными координаторами, а также возможным участием в тендерах. </w:t>
      </w:r>
    </w:p>
    <w:p w14:paraId="3B511910" w14:textId="654DB006" w:rsidR="00220D95" w:rsidRDefault="007F2A3F" w:rsidP="00C865C3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 xml:space="preserve">        5.</w:t>
      </w:r>
      <w:r w:rsidR="00DA3885" w:rsidRPr="00E47200">
        <w:rPr>
          <w:color w:val="000000"/>
        </w:rPr>
        <w:t>2.</w:t>
      </w:r>
      <w:r>
        <w:rPr>
          <w:color w:val="000000"/>
        </w:rPr>
        <w:t xml:space="preserve">3. </w:t>
      </w:r>
      <w:r w:rsidR="00C865C3">
        <w:rPr>
          <w:color w:val="000000"/>
        </w:rPr>
        <w:t xml:space="preserve">Наработанные технологии выращивания саженцев и имеющаяся сеть созданных и создаваемых питомников, позволяет уже в 2022 году </w:t>
      </w:r>
      <w:r w:rsidR="007054DB">
        <w:rPr>
          <w:color w:val="000000"/>
        </w:rPr>
        <w:t>создать 5-7 кедровых питомников в регионах и вырастить уже в</w:t>
      </w:r>
      <w:r w:rsidR="00C865C3">
        <w:rPr>
          <w:color w:val="000000"/>
        </w:rPr>
        <w:t xml:space="preserve"> 2023г – </w:t>
      </w:r>
      <w:r w:rsidR="007054DB">
        <w:rPr>
          <w:color w:val="000000"/>
        </w:rPr>
        <w:t xml:space="preserve">от 100 млн </w:t>
      </w:r>
      <w:r w:rsidR="00C865C3">
        <w:rPr>
          <w:color w:val="000000"/>
        </w:rPr>
        <w:t>сеянцев</w:t>
      </w:r>
      <w:r w:rsidR="007054DB">
        <w:rPr>
          <w:color w:val="000000"/>
        </w:rPr>
        <w:t xml:space="preserve"> кедра и других деревьев.</w:t>
      </w:r>
    </w:p>
    <w:p w14:paraId="313B59C9" w14:textId="77777777" w:rsidR="00C865C3" w:rsidRDefault="00C865C3" w:rsidP="00C865C3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DBDABB5" w14:textId="685E55BB" w:rsidR="00DA3885" w:rsidRDefault="00FE1064" w:rsidP="00DA3809">
      <w:pPr>
        <w:keepLines/>
        <w:spacing w:after="0"/>
        <w:ind w:left="708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="00DA3885" w:rsidRPr="00DA3885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 О</w:t>
      </w:r>
      <w:r w:rsidR="00D5241D">
        <w:rPr>
          <w:rFonts w:ascii="Times New Roman" w:hAnsi="Times New Roman"/>
          <w:b/>
          <w:color w:val="000000"/>
          <w:sz w:val="24"/>
          <w:szCs w:val="24"/>
          <w:lang w:eastAsia="ru-RU"/>
        </w:rPr>
        <w:t>ТПРАВКА САЖЕНЦЕВ В РЕГИОНЫ РОССИЙСКОЙ ФЕДЕРАЦИ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38583492" w14:textId="77777777" w:rsidR="00FE1064" w:rsidRDefault="00FE1064" w:rsidP="00FE1064">
      <w:pPr>
        <w:keepLines/>
        <w:spacing w:after="0"/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ля  озелен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щественных территорий регионов Российской Федерации выделить регионам РФ через сеть созданных региональных </w:t>
      </w:r>
      <w:r w:rsidR="00D2006A">
        <w:rPr>
          <w:rFonts w:ascii="Times New Roman" w:hAnsi="Times New Roman"/>
          <w:color w:val="000000"/>
          <w:sz w:val="24"/>
          <w:szCs w:val="24"/>
        </w:rPr>
        <w:t xml:space="preserve">и муниципальных </w:t>
      </w:r>
      <w:r>
        <w:rPr>
          <w:rFonts w:ascii="Times New Roman" w:hAnsi="Times New Roman"/>
          <w:color w:val="000000"/>
          <w:sz w:val="24"/>
          <w:szCs w:val="24"/>
        </w:rPr>
        <w:t>координаторов, безвозмездно саженцы сосны кедровой и других пород деревьев:</w:t>
      </w:r>
    </w:p>
    <w:p w14:paraId="2AE59BCF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</w:t>
      </w:r>
      <w:r w:rsidR="00FE1064">
        <w:rPr>
          <w:color w:val="000000"/>
        </w:rPr>
        <w:t xml:space="preserve"> </w:t>
      </w:r>
      <w:r>
        <w:rPr>
          <w:color w:val="000000"/>
        </w:rPr>
        <w:t xml:space="preserve">2019 год - </w:t>
      </w:r>
      <w:r w:rsidR="00FE1064">
        <w:rPr>
          <w:color w:val="000000"/>
        </w:rPr>
        <w:t>43 000 саженцев;</w:t>
      </w:r>
    </w:p>
    <w:p w14:paraId="459714B6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</w:t>
      </w:r>
      <w:r w:rsidR="00FE1064">
        <w:rPr>
          <w:b/>
          <w:color w:val="000000"/>
        </w:rPr>
        <w:t xml:space="preserve"> </w:t>
      </w:r>
      <w:r w:rsidRPr="00D2006A">
        <w:rPr>
          <w:color w:val="000000"/>
        </w:rPr>
        <w:t>2020 год</w:t>
      </w:r>
      <w:r>
        <w:rPr>
          <w:b/>
          <w:color w:val="000000"/>
        </w:rPr>
        <w:t xml:space="preserve"> - </w:t>
      </w:r>
      <w:r w:rsidR="00D5241D">
        <w:rPr>
          <w:color w:val="000000"/>
        </w:rPr>
        <w:t>81 000</w:t>
      </w:r>
      <w:r w:rsidR="00FE1064">
        <w:rPr>
          <w:color w:val="000000"/>
        </w:rPr>
        <w:t xml:space="preserve"> саженцев;</w:t>
      </w:r>
    </w:p>
    <w:p w14:paraId="50027304" w14:textId="77777777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2021 год –</w:t>
      </w:r>
      <w:r w:rsidR="00277C64">
        <w:rPr>
          <w:color w:val="000000"/>
        </w:rPr>
        <w:t xml:space="preserve"> 90 000</w:t>
      </w:r>
      <w:r w:rsidR="00FE1064">
        <w:rPr>
          <w:color w:val="000000"/>
        </w:rPr>
        <w:t xml:space="preserve"> саженцев;</w:t>
      </w:r>
    </w:p>
    <w:p w14:paraId="090345AF" w14:textId="7E34D8A3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E1064">
        <w:rPr>
          <w:color w:val="000000"/>
        </w:rPr>
        <w:t xml:space="preserve">2022 год – </w:t>
      </w:r>
      <w:r w:rsidR="00277C64">
        <w:rPr>
          <w:color w:val="000000"/>
        </w:rPr>
        <w:t xml:space="preserve">от </w:t>
      </w:r>
      <w:r w:rsidR="007054DB">
        <w:rPr>
          <w:color w:val="000000"/>
        </w:rPr>
        <w:t>500</w:t>
      </w:r>
      <w:r w:rsidR="00277C64">
        <w:rPr>
          <w:color w:val="000000"/>
        </w:rPr>
        <w:t xml:space="preserve"> 000</w:t>
      </w:r>
      <w:r w:rsidR="00FE1064">
        <w:rPr>
          <w:color w:val="000000"/>
        </w:rPr>
        <w:t xml:space="preserve"> саженцев;</w:t>
      </w:r>
    </w:p>
    <w:p w14:paraId="5D950D42" w14:textId="36B72D68" w:rsidR="00FE1064" w:rsidRDefault="00D2006A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</w:t>
      </w:r>
      <w:r w:rsidR="00FE1064">
        <w:rPr>
          <w:color w:val="000000"/>
        </w:rPr>
        <w:t xml:space="preserve"> 2023 год – </w:t>
      </w:r>
      <w:r w:rsidR="00277C64">
        <w:rPr>
          <w:color w:val="000000"/>
        </w:rPr>
        <w:t xml:space="preserve">от </w:t>
      </w:r>
      <w:r w:rsidR="007054DB">
        <w:rPr>
          <w:color w:val="000000"/>
        </w:rPr>
        <w:t>1,0 млн</w:t>
      </w:r>
      <w:r w:rsidR="00277C64">
        <w:rPr>
          <w:color w:val="000000"/>
        </w:rPr>
        <w:t xml:space="preserve"> </w:t>
      </w:r>
      <w:r w:rsidR="00FE1064">
        <w:rPr>
          <w:color w:val="000000"/>
        </w:rPr>
        <w:t>саженцев.</w:t>
      </w:r>
    </w:p>
    <w:p w14:paraId="3AD9BA38" w14:textId="77777777" w:rsidR="00277ED4" w:rsidRDefault="00277ED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4DC9C10C" w14:textId="155CC4D9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РАЗВИТИЕ СЕТИ РЕГИОНАЛЬНЫХ КООРДИНАТОРОВ В РЕГИНАХ РОССИЙСКОЙ ФЕДЕРАЦИИ</w:t>
      </w:r>
    </w:p>
    <w:p w14:paraId="22F886D6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4FFFC6DF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6.1. Реализация проекта «КЕДРЫ РОССИИ» в регионах Российской Федерации осуществляется через институт координаторов проекта, которые формируются в разрезе регионов/районов/городов/посёлков. </w:t>
      </w:r>
    </w:p>
    <w:p w14:paraId="0A275733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648254D1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227D26DD" w14:textId="2248F8ED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lastRenderedPageBreak/>
        <w:t>6.2. Задачами координаторов проекта «КЕДРЫ РОССИИ» являются:</w:t>
      </w:r>
    </w:p>
    <w:p w14:paraId="3648BB8F" w14:textId="101B584F" w:rsidR="00FE1064" w:rsidRDefault="00FE1064" w:rsidP="00FE1064">
      <w:pPr>
        <w:spacing w:after="0" w:line="240" w:lineRule="auto"/>
        <w:ind w:left="565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1. На первом этапе - с 2020 года:</w:t>
      </w:r>
    </w:p>
    <w:p w14:paraId="1F503D89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спространение через социальные сети и другие СМИ информации о проекте «КЕДРЫ РОССИИ» с предложением сбора заявок на поставку саженцев кедра и других деревьев;</w:t>
      </w:r>
    </w:p>
    <w:p w14:paraId="6455696A" w14:textId="77642EC0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уппе</w:t>
      </w:r>
      <w:r w:rsidR="00277ED4" w:rsidRPr="00277ED4">
        <w:t xml:space="preserve"> </w:t>
      </w:r>
      <w:hyperlink r:id="rId8" w:history="1">
        <w:r w:rsidR="00277ED4" w:rsidRPr="00277ED4">
          <w:rPr>
            <w:rStyle w:val="a7"/>
            <w:sz w:val="24"/>
            <w:szCs w:val="24"/>
          </w:rPr>
          <w:t>kedr-russia.ru</w:t>
        </w:r>
      </w:hyperlink>
      <w:r w:rsidR="00277E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57629" w:rsidRPr="00486BC4">
          <w:rPr>
            <w:rStyle w:val="a7"/>
            <w:sz w:val="24"/>
            <w:szCs w:val="24"/>
          </w:rPr>
          <w:t>https://vk.com/kedr_russia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по каждому региону вести беседы, выбирать заявки по подведомственному региону;</w:t>
      </w:r>
    </w:p>
    <w:p w14:paraId="3BB9EDA3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овать сбор заявок на поставку из Зеленоградского кедрового питомника саженцев кедра и других пород деревьев;</w:t>
      </w:r>
    </w:p>
    <w:p w14:paraId="66DE4FCB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сводной заявки от региона в Зеленоградский кедровый питомник, согласование схемы отправки саженцев;</w:t>
      </w:r>
    </w:p>
    <w:p w14:paraId="79A806D1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ение и распределение саженцев. </w:t>
      </w:r>
      <w:r>
        <w:rPr>
          <w:rFonts w:ascii="Times New Roman" w:hAnsi="Times New Roman"/>
          <w:b/>
          <w:sz w:val="24"/>
          <w:szCs w:val="24"/>
        </w:rPr>
        <w:t>Порядок распределения саженцев следующий:</w:t>
      </w:r>
    </w:p>
    <w:p w14:paraId="3E1A8B98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заявки социально значимых учреждений – образования, здравоохранения, культуры и соцобеспечения – </w:t>
      </w:r>
      <w:r>
        <w:rPr>
          <w:rFonts w:ascii="Times New Roman" w:hAnsi="Times New Roman"/>
          <w:b/>
          <w:sz w:val="24"/>
          <w:szCs w:val="24"/>
        </w:rPr>
        <w:t>СТАТУС ПЕРВООЧЕРЕДНОЙ</w:t>
      </w:r>
      <w:r>
        <w:rPr>
          <w:rFonts w:ascii="Times New Roman" w:hAnsi="Times New Roman"/>
          <w:sz w:val="24"/>
          <w:szCs w:val="24"/>
        </w:rPr>
        <w:t>;</w:t>
      </w:r>
    </w:p>
    <w:p w14:paraId="1B6A0FE0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зеленение общественных территорий – парки, скверы, аллеи, мемориальные комплексы, дворовые территории МКД, детские/спортивные площадки, пересадка в лес;</w:t>
      </w:r>
    </w:p>
    <w:p w14:paraId="4EEFCD0E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ругие заявки.</w:t>
      </w:r>
    </w:p>
    <w:p w14:paraId="609A7344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составление по регионам реестров местонахож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рагов, мест, где необходимо восстанавливать 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>водоохранные зо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доль рек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учьёв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зё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мест массовых вырубок деревьев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жа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рошенных карьеров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ползнеопас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н и пр. и определение потребности саженцев для высадки на этих территориях – 2021-2023 годы;</w:t>
      </w:r>
    </w:p>
    <w:p w14:paraId="2044E819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организация посадки саженцев деревьев на территории общественных и природных территорий волонтёрами, общественными и экологическими организациями и всеми желающими;</w:t>
      </w:r>
    </w:p>
    <w:p w14:paraId="0E88CC3F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азработка комплекса мероприятий по озеленению засушливых регионов РФ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с 202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14:paraId="3110331A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6.2.2. </w:t>
      </w:r>
      <w:r>
        <w:rPr>
          <w:rFonts w:ascii="Times New Roman" w:hAnsi="Times New Roman"/>
          <w:b/>
          <w:sz w:val="24"/>
          <w:szCs w:val="24"/>
        </w:rPr>
        <w:t>На втором этапе - с 2020-21 годов:</w:t>
      </w:r>
    </w:p>
    <w:p w14:paraId="55853859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работка вопросов по созданию филиалов Зеленоградского кедрового питомника или самостоятельных кедровых питомников;</w:t>
      </w:r>
    </w:p>
    <w:p w14:paraId="72CF883E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ети координаторов проекта «КЕДРЫ РОССИИ»:</w:t>
      </w:r>
    </w:p>
    <w:p w14:paraId="1EAAB187" w14:textId="77777777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ступить к формированию сети координаторов на </w:t>
      </w:r>
      <w:proofErr w:type="gramStart"/>
      <w:r>
        <w:rPr>
          <w:rFonts w:ascii="Times New Roman" w:hAnsi="Times New Roman"/>
          <w:sz w:val="24"/>
          <w:szCs w:val="24"/>
        </w:rPr>
        <w:t>уровне  районов</w:t>
      </w:r>
      <w:proofErr w:type="gramEnd"/>
      <w:r>
        <w:rPr>
          <w:rFonts w:ascii="Times New Roman" w:hAnsi="Times New Roman"/>
          <w:sz w:val="24"/>
          <w:szCs w:val="24"/>
        </w:rPr>
        <w:t>/городов/посёлков в каждом регионе.</w:t>
      </w:r>
    </w:p>
    <w:p w14:paraId="15695D64" w14:textId="59D282A3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DA3809" w:rsidRPr="00E472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b/>
          <w:sz w:val="24"/>
          <w:szCs w:val="24"/>
        </w:rPr>
        <w:t>На третьем этапе -  с 2020-21 годов:</w:t>
      </w:r>
    </w:p>
    <w:p w14:paraId="06307489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ое воспитание подрастающего поколения, включая работу с общеобразовательными учреждениями на базе вновь создаваемых и уже сформированных школьных лесничеств, кружков юных натуралистов -</w:t>
      </w:r>
      <w:r w:rsidR="00D5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редством выращивания и посадки саженцев кедра и других пород деревьев;</w:t>
      </w:r>
    </w:p>
    <w:p w14:paraId="0BF36FE2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ривлечение школьников для озеленение общественных и природных территорий;</w:t>
      </w:r>
    </w:p>
    <w:p w14:paraId="1517E8DA" w14:textId="77777777" w:rsidR="00FE1064" w:rsidRDefault="00FE1064" w:rsidP="00FE1064">
      <w:pPr>
        <w:spacing w:after="0" w:line="24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атриотическое воспитание подрастающего поколения и увековечивание памяти сограждан, отдавших свои жизни защищая нашу Родину посредством высаживания именных деревьев-аллей-скверов в честь ветеранов, знаменитых людей, знаменательных событий;</w:t>
      </w:r>
    </w:p>
    <w:p w14:paraId="514CAC11" w14:textId="77777777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работы с детскими садами по проведению </w:t>
      </w:r>
      <w:proofErr w:type="spellStart"/>
      <w:r>
        <w:rPr>
          <w:rFonts w:ascii="Times New Roman" w:hAnsi="Times New Roman"/>
          <w:sz w:val="24"/>
          <w:szCs w:val="24"/>
        </w:rPr>
        <w:t>экоуро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высадке саженцев с детьми.</w:t>
      </w:r>
    </w:p>
    <w:p w14:paraId="0571DCD9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их целях в каждом регионе составит реестр учреждений дошкольного и школьного образования в целях:</w:t>
      </w:r>
    </w:p>
    <w:p w14:paraId="7C322E0C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явления учреждений, на территории которых требуется озеленение;</w:t>
      </w:r>
    </w:p>
    <w:p w14:paraId="2C1D6B8F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количества саженцев и каких пород деревьев, необходимых для озеленения;</w:t>
      </w:r>
    </w:p>
    <w:p w14:paraId="7FB427AF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ределение школ, в которых отсутствуют школьные лесничества;</w:t>
      </w:r>
    </w:p>
    <w:p w14:paraId="3D636381" w14:textId="77777777" w:rsidR="00FE1064" w:rsidRDefault="00FE1064" w:rsidP="00FE1064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работка мероприятий по формированию школьных лесничеств, кружкой юных натуралистов и пр.;</w:t>
      </w:r>
    </w:p>
    <w:p w14:paraId="28ED1A51" w14:textId="77777777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мероприятий по взаимодействию со школами, в которых уже созданы школьные лесничества.</w:t>
      </w:r>
    </w:p>
    <w:p w14:paraId="2B174FB9" w14:textId="70992E68" w:rsidR="00FE1064" w:rsidRDefault="00FE1064" w:rsidP="00FE1064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DA3809" w:rsidRPr="00E472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b/>
          <w:sz w:val="24"/>
          <w:szCs w:val="24"/>
        </w:rPr>
        <w:t>На четвёртом этапе - с 202</w:t>
      </w:r>
      <w:r w:rsidR="00D5742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 2</w:t>
      </w:r>
      <w:r w:rsidR="00D5742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ов:</w:t>
      </w:r>
    </w:p>
    <w:p w14:paraId="385A2BD2" w14:textId="4E552EE1" w:rsidR="00FE1064" w:rsidRDefault="00FE1064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приступить к высадке саженцев кедра и других деревьев, согласно </w:t>
      </w:r>
      <w:r>
        <w:rPr>
          <w:rFonts w:ascii="Times New Roman" w:hAnsi="Times New Roman"/>
          <w:b/>
          <w:sz w:val="24"/>
          <w:szCs w:val="24"/>
        </w:rPr>
        <w:t xml:space="preserve">составленных реестров, на местах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рагов, восстановление </w:t>
      </w:r>
      <w:r w:rsidR="00D57427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доохранных з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с вдоль рек/ручьёв/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>озё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емориальных объектов, мест массовых вырубок деревьев</w:t>
      </w:r>
      <w:r w:rsidR="00D57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жа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брошенных карьеров,</w:t>
      </w:r>
      <w:r w:rsidR="007054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риконов,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ползнеопас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он и пр. с очисткой их от мусора -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  2022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-2023 годов;</w:t>
      </w:r>
    </w:p>
    <w:p w14:paraId="764FF94B" w14:textId="77777777" w:rsidR="00FE1064" w:rsidRDefault="00FE1064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ить руководителям органов исполнительной власти муниципалитетов и Правительствам регионов предложения о высаживании в каждом городе и посёлке регионов кедровых рощ.</w:t>
      </w:r>
    </w:p>
    <w:p w14:paraId="751BA290" w14:textId="77777777" w:rsidR="00FE1064" w:rsidRDefault="00FE1064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учёт количества и мест высадки саженцев и предоставлять информацию менеджеру по работе с региональными координаторами</w:t>
      </w:r>
    </w:p>
    <w:p w14:paraId="403852F1" w14:textId="77777777" w:rsidR="007F2A3F" w:rsidRDefault="007F2A3F" w:rsidP="00FE1064">
      <w:pPr>
        <w:spacing w:after="0" w:line="240" w:lineRule="auto"/>
        <w:ind w:left="284" w:firstLine="993"/>
        <w:jc w:val="both"/>
        <w:rPr>
          <w:rFonts w:ascii="Times New Roman" w:hAnsi="Times New Roman"/>
          <w:sz w:val="24"/>
          <w:szCs w:val="24"/>
        </w:rPr>
      </w:pPr>
    </w:p>
    <w:p w14:paraId="4BD2BF4B" w14:textId="74E9FAEC" w:rsidR="005C098E" w:rsidRDefault="0086183B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="00220D95">
        <w:rPr>
          <w:b/>
          <w:color w:val="000000"/>
          <w:lang w:val="en-US"/>
        </w:rPr>
        <w:t>I</w:t>
      </w:r>
      <w:r w:rsidR="00DA3809" w:rsidRPr="00DA3809">
        <w:rPr>
          <w:b/>
          <w:color w:val="000000"/>
        </w:rPr>
        <w:t>.</w:t>
      </w:r>
      <w:r w:rsidR="005C098E">
        <w:rPr>
          <w:b/>
          <w:color w:val="000000"/>
          <w:lang w:val="en-US"/>
        </w:rPr>
        <w:t>I</w:t>
      </w:r>
      <w:r w:rsidR="005C098E">
        <w:rPr>
          <w:b/>
          <w:color w:val="000000"/>
        </w:rPr>
        <w:t>. РАЗВИТИЕ СЕТИ КООРДИНАТОРОВ НА УРОВНЕ РАЙОНОВ/ГОРОДОВ/РОСЁЛКОВ В РЕГИОНАХ</w:t>
      </w:r>
    </w:p>
    <w:p w14:paraId="6F016E9E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Сформировать сеть местных координаторов в количестве:</w:t>
      </w:r>
    </w:p>
    <w:p w14:paraId="24FDA374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1.  В 2021 году – 250 человек;</w:t>
      </w:r>
    </w:p>
    <w:p w14:paraId="31745CF4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2. В 2022 году –до 1 500 человек;</w:t>
      </w:r>
    </w:p>
    <w:p w14:paraId="581EBEE0" w14:textId="77777777" w:rsid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3. В 2023 году – до 3 000 человек;</w:t>
      </w:r>
    </w:p>
    <w:p w14:paraId="2E8D8718" w14:textId="77777777" w:rsidR="005C098E" w:rsidRPr="005C098E" w:rsidRDefault="005C098E" w:rsidP="005C098E">
      <w:pPr>
        <w:pStyle w:val="a8"/>
        <w:spacing w:before="0" w:beforeAutospacing="0" w:after="0" w:afterAutospacing="0"/>
        <w:ind w:left="284" w:firstLine="1134"/>
        <w:jc w:val="both"/>
        <w:rPr>
          <w:color w:val="000000"/>
        </w:rPr>
      </w:pPr>
      <w:r>
        <w:rPr>
          <w:color w:val="000000"/>
        </w:rPr>
        <w:t>6.1.4. В 2024 году – до 5 000 человек</w:t>
      </w:r>
    </w:p>
    <w:p w14:paraId="068476E5" w14:textId="77777777" w:rsidR="00220D95" w:rsidRDefault="00220D95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22D1D422" w14:textId="65D64FB1" w:rsidR="00FE1064" w:rsidRDefault="0086183B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FE1064">
        <w:rPr>
          <w:b/>
          <w:color w:val="000000"/>
        </w:rPr>
        <w:t xml:space="preserve">II.  РАБОТА С </w:t>
      </w:r>
      <w:r w:rsidR="00DA3809">
        <w:rPr>
          <w:b/>
          <w:color w:val="000000"/>
        </w:rPr>
        <w:t>ПОДРАСТАЮЩИМ ПОКОЛЕНИЕМ</w:t>
      </w:r>
    </w:p>
    <w:p w14:paraId="366DD7AA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66C3E4E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Одной из основных целей проекта «КЕДРЫ РОССИИ» является организация работы с подрастающим поколением в части экологического воспитания, формирования у них личной ответственности за экологию территории, где они проживают, района и области, Российской Федерации в целом. Деятельность по экологическому воспитанию подрастающего поколения проводится по двум направлениям:</w:t>
      </w:r>
    </w:p>
    <w:p w14:paraId="0430855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абота с детьми, посещающими дошкольные учреждения;</w:t>
      </w:r>
    </w:p>
    <w:p w14:paraId="5478799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абота с детьми, обучающимися в школах.</w:t>
      </w:r>
    </w:p>
    <w:p w14:paraId="2CDDF3B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59DBAD7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I.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Работа с дошколятами.</w:t>
      </w:r>
    </w:p>
    <w:p w14:paraId="5B9A7CF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 основу работы с детьми в дошкольных учреждениях по экологическому воспитанию должна строиться в рамках подпрограммы «Будем расти вместе». Работа должна проводиться в игровой форме с целью пробудить у ребёнка интерес к природе посредством:</w:t>
      </w:r>
    </w:p>
    <w:p w14:paraId="50B97F5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ознакомления с процессом выращивания саженцев различных пород деревьев;</w:t>
      </w:r>
    </w:p>
    <w:p w14:paraId="7757752F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осмотра познавательных фильмов, демонстрирующих этапы роста деревьев, начиная с высадки семян, этапов роста дерева, влияния определённых пород деревьев на формирование окружающей среды и т.д.;</w:t>
      </w:r>
    </w:p>
    <w:p w14:paraId="713795F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участия в посадке саженцев деревьев, как на территории детских садов, так и на территории общественных мест;</w:t>
      </w:r>
    </w:p>
    <w:p w14:paraId="7C8020C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ивития детям чувства ответственности за посаженное дерево посредством:</w:t>
      </w:r>
    </w:p>
    <w:p w14:paraId="5A76779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осадки и выращивания именных деревьев, когда каждому ребёнку будет предоставлена возможность личной опеки за своим лично посаженным маленьким деревом;</w:t>
      </w:r>
    </w:p>
    <w:p w14:paraId="0DD6BB1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едение дневника наблюдений за ростом высаженного дерева (с помощью братьев и сестёр);</w:t>
      </w:r>
    </w:p>
    <w:p w14:paraId="01D4360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ивлечение к заботе о собственных деревьев, высаженных детьми, родителей детишек посредством поведения совместных акций и мероприятий – высадки деревьев, отмечание годовщин высаженного дерева с фотографированием и так далее;</w:t>
      </w:r>
    </w:p>
    <w:p w14:paraId="452967C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редоставление возможности каждому ребёнку после выбытия из детского сада «забирать» свое дерево вместе с собою с высадкой на новом месте</w:t>
      </w:r>
    </w:p>
    <w:p w14:paraId="607E66A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color w:val="000000"/>
        </w:rPr>
      </w:pPr>
    </w:p>
    <w:p w14:paraId="6C35EC9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II. Работа с детьми школьного возраста</w:t>
      </w:r>
    </w:p>
    <w:p w14:paraId="6BC22C5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оводится посредством совместной работы с уже созданными школьными лесничествами и участие в работе по формированию новых школьных лесничеств, с целью объединения школьников, увлечённых изучением природы, выращиванием и посадкой саженцев различных деревьев, кустарников и других растений, привитию навыков коллективного труда и чувства ответственности за конечный результат.</w:t>
      </w:r>
    </w:p>
    <w:p w14:paraId="132C6E4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Работа школьных лесничеств строится на следующих принципах:</w:t>
      </w:r>
    </w:p>
    <w:p w14:paraId="2A8EB3A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lastRenderedPageBreak/>
        <w:t>А) предварительное изучение биологии дерева, планируемого к выращиванию с обязательным самостоятельным изучением темы, написанием рефератов и проведением лекториев самими школьниками, как в своём лесничестве, так и в других школьных коллективах. За лучший реферат и выступление по теме «Особенности выращивания определённой породы деревьев» могут предусматриваться поощрительные премии;</w:t>
      </w:r>
    </w:p>
    <w:p w14:paraId="3F8F6AD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Б) предоставление каждому школьному лесничеству или группе ребят отдельного участка на территории питомника для выращивания саженцев с прохождением полного цикла выращивания различных пород деревьев, включая посадку семян деревьев, выращивание сеянцев – включая полив и прополку грядок, и высаживание саженцев на их постоянное место жительства;</w:t>
      </w:r>
    </w:p>
    <w:p w14:paraId="7C033530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) высадки саженцев различных пород деревьев на территории общественных мест, в лесу, участие в районных и школьных программах озеленения;</w:t>
      </w:r>
    </w:p>
    <w:p w14:paraId="221C664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Г) высадки именных деревьев, за ростом которых будут следить каждый школьник, посадивший саженец персонально с вывешиванием именных табличек с ведением дневника, в котором отмечаются основные этапы в жизни высаженного маленького дерева;</w:t>
      </w:r>
    </w:p>
    <w:p w14:paraId="368C84B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Д) воспитания сознательного отношения к труду, коллективной ответственности членов школьного лесничества за то, что они делают сегодня и за будущие результаты труда;</w:t>
      </w:r>
    </w:p>
    <w:p w14:paraId="47CD236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Ж) формирование традиций ответственности, взаимопомощи и взаимовыручки не только на время совместной работы с саженцами, но и соблюдение этих принципов после учебных занятий и совместной работы по выращиванию саженцев;</w:t>
      </w:r>
    </w:p>
    <w:p w14:paraId="23D4BB2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З) вовлечение в работу школьных лесничеств не только учащихся, но друзей и знакомых, с которыми школьники общаются после окончания занятий в школе;</w:t>
      </w:r>
    </w:p>
    <w:p w14:paraId="331BB31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Е) предоставление возможности работать с саженцами всем заинтересованным ребятам не только во время коллективных посещений питомника, но и в любое удобное для них время.</w:t>
      </w:r>
    </w:p>
    <w:p w14:paraId="48B3160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Работа со школьными лесничествами будет проводится под руководством преподавателей и корректироваться руководством школьных учреждений.</w:t>
      </w:r>
    </w:p>
    <w:p w14:paraId="1960269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color w:val="000000"/>
        </w:rPr>
      </w:pPr>
    </w:p>
    <w:p w14:paraId="18B53CDC" w14:textId="69BC214D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V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I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ПАТРИОТИЧЕСКОЕ ВОСПИТАНИЕ</w:t>
      </w:r>
    </w:p>
    <w:p w14:paraId="7156654E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7BEC7AC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Особое место в проекте отводится увековечению памяти сограждан, отдавших свои жизни защищая Родину от фашистского нашествия, погибшим в различных военных конфликтах. В этих целях проект «КЕДРЫ РОССИИ» будет предусматривать разделы «БЕССМЕРТНЫЙ ПОЛК», «САДЫ ПОБЕДЫ», «АЛЛЕИ ПАМЯТИ» и взаимодействие с ветеранскими объединениями. Указанные разделы будут включены в проект «КЕДРЫ РОССИИ» по мере поступления предложений.</w:t>
      </w:r>
    </w:p>
    <w:p w14:paraId="3A2EAFE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Наряду с экологическим воспитанием, патриотическое воспитание будут краеугольным камнем проекта «КЕДРЫ РОССИИ»</w:t>
      </w:r>
    </w:p>
    <w:p w14:paraId="2C1F371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 этих целях предлагается все акции патриотической направленности сопровождать высадкой саженцев кедра и других пород деревьев. Саженцам, высаженным в честь погибших в годы Великой Отечественной Войны и в других воинских операциях –ПРИСВАИВАТЬ ИМЕНА тех людей, в честь которых высаживаются деревья. При этом в честь одного воина-героя могут высаживаться несколько саженцев.</w:t>
      </w:r>
    </w:p>
    <w:p w14:paraId="4492399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Акции высадки именных деревьев могут проводиться не только в привязке ко Дню Победы, но и к дням рождения, другим знаменательным датам из жизни сограждан, погибших за Родину.</w:t>
      </w:r>
    </w:p>
    <w:p w14:paraId="38B8187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едлагается проводить высадку саженцев кедра и других деревьев ежегодно при проведении различных патриотических акций.</w:t>
      </w:r>
    </w:p>
    <w:p w14:paraId="098F796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color w:val="000000"/>
        </w:rPr>
      </w:pPr>
    </w:p>
    <w:p w14:paraId="60322F8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I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>. РАЗВИТИЕ ВОЛОНТЁРСКОГО ДВИЖЕНИЯ</w:t>
      </w:r>
    </w:p>
    <w:p w14:paraId="00561B39" w14:textId="555CA45C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«ЛЮБИТЕЛЕЙ ПРИРОДЫ» В </w:t>
      </w:r>
      <w:r w:rsidR="00DA3809">
        <w:rPr>
          <w:b/>
          <w:color w:val="000000"/>
        </w:rPr>
        <w:t>РЕГИОНАХ РОССИЙСКОЙ</w:t>
      </w:r>
      <w:r>
        <w:rPr>
          <w:b/>
          <w:color w:val="000000"/>
        </w:rPr>
        <w:t xml:space="preserve"> ФЕДЕРАЦИИ</w:t>
      </w:r>
    </w:p>
    <w:p w14:paraId="5E1A3490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025F10A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олонтёрское движение «Любителей природы» направлено на объединение взрослого населения, семей, групп и различных объединений по интересам, общественных организаций и т.д. на создание в районах и области общественного движения «Любителей природы» с целью:</w:t>
      </w:r>
    </w:p>
    <w:p w14:paraId="140DCFCD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экологического воспитания населения посредством совместного участия в мероприятиях по озеленению общественных мест;</w:t>
      </w:r>
    </w:p>
    <w:p w14:paraId="70E9AF1E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lastRenderedPageBreak/>
        <w:t>- определения наиболее предпочтительных пород деревьев для их высадки на определённых территориях с целью выращивания саженцев этих пород деревьев и их последующей высадки;</w:t>
      </w:r>
    </w:p>
    <w:p w14:paraId="4FF01309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санитарной очистки природных территорий.</w:t>
      </w:r>
    </w:p>
    <w:p w14:paraId="48172F8A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C8790DB" w14:textId="2E5F5BAB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X</w:t>
      </w:r>
      <w:r>
        <w:rPr>
          <w:b/>
          <w:color w:val="000000"/>
        </w:rPr>
        <w:t>. ЗАРОЖДЕНИЕ НОВЫХ ТРАДИЦИЙ ПОСРЕДСТВОМ СОЗДАНИЯ НОВЫХ ЗЕЛЁНЫХ ЗОН</w:t>
      </w:r>
    </w:p>
    <w:p w14:paraId="1B4C836B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7CD059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В целях зарождения новых традиций региональным координаторам проекта «КЕДРЫ РОДИНЫ» предлагается проработать с администрациями посёлков-городов-районов-регионов создания следующих направлений:</w:t>
      </w:r>
    </w:p>
    <w:p w14:paraId="4F5C382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арковых зон, где будет представлена возможность высаживать саженцы деревьев:</w:t>
      </w:r>
    </w:p>
    <w:p w14:paraId="1FE27F18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молодожёнам – в честь дня бракосочетания;</w:t>
      </w:r>
    </w:p>
    <w:p w14:paraId="4F32702B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одителям – в честь рождения ребёнка;</w:t>
      </w:r>
    </w:p>
    <w:p w14:paraId="5D060127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выпускникам школ, в честь окончания школы;</w:t>
      </w:r>
    </w:p>
    <w:p w14:paraId="4A6725B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первоклассникам, в честь начала нового жизненного пути;</w:t>
      </w:r>
    </w:p>
    <w:p w14:paraId="721E8A36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другим категориям граждан и всем желающим – в честь различных юбилеев и знаменательных событий;</w:t>
      </w:r>
    </w:p>
    <w:p w14:paraId="18A92451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различным организациям/компаниям, отмечающим юбилеи своих структур;</w:t>
      </w:r>
    </w:p>
    <w:p w14:paraId="2BE3041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рипоселковых</w:t>
      </w:r>
      <w:proofErr w:type="spellEnd"/>
      <w:r>
        <w:rPr>
          <w:color w:val="000000"/>
        </w:rPr>
        <w:t xml:space="preserve"> кедровников;</w:t>
      </w:r>
    </w:p>
    <w:p w14:paraId="3F204623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- зелёных зон, где будет предоставлена возможность высаживания саженцев деревьев всем желающим, включая проживающих в других регионах посредством высаживания саженцев кедра от их имени. Посадка таких саженцев будет подтверждаться соответствующими сертификатами, значками и т.д.</w:t>
      </w:r>
    </w:p>
    <w:p w14:paraId="542F8282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3DAE8E3E" w14:textId="615A609C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</w:rPr>
        <w:t>X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РАЗРАБОТКА ТЕХНОЛОГИИ ВЫРАЩИВАНИЯ КРАСНОКНИЖНЫХ ДЕРЕВЬЕВ И ДРУГИЕ МЕРОПРИЯТИЯ</w:t>
      </w:r>
    </w:p>
    <w:p w14:paraId="6339181D" w14:textId="77777777" w:rsidR="00DA3809" w:rsidRDefault="00DA3809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</w:p>
    <w:p w14:paraId="6C93B245" w14:textId="777011AB" w:rsidR="00FE1064" w:rsidRDefault="00DA3809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 w:rsidRPr="00E47200">
        <w:rPr>
          <w:color w:val="000000"/>
        </w:rPr>
        <w:t>11</w:t>
      </w:r>
      <w:r w:rsidR="00FE1064">
        <w:rPr>
          <w:color w:val="000000"/>
        </w:rPr>
        <w:t>.1. Одно из направлений деятельности проекта «КЕДРЫ РОССИИ» является продолжение работы, начатой в Сахалинском кедровом питомнике (2009-2017) по изучению и наработки технологии по выращиванию деревьев, занесённых в Красную Книгу РФ, Балтийского и других регионов Северо-Западного федерального округа, а в последующем – и других федеральных округов.</w:t>
      </w:r>
    </w:p>
    <w:p w14:paraId="792AE16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Работа по изучению технологии выращивания краснокнижных деревьев и растений будет проводиться в тесном сотрудничестве с соответствующими заинтересованными учреждениями и организациями.</w:t>
      </w:r>
    </w:p>
    <w:p w14:paraId="7D16DCD9" w14:textId="096AE9F8" w:rsidR="00FE1064" w:rsidRDefault="00DA3809" w:rsidP="00FE1064">
      <w:pPr>
        <w:pStyle w:val="a8"/>
        <w:spacing w:before="0" w:beforeAutospacing="0" w:after="0" w:afterAutospacing="0"/>
        <w:ind w:left="284" w:firstLine="708"/>
        <w:jc w:val="both"/>
        <w:rPr>
          <w:color w:val="000000"/>
        </w:rPr>
      </w:pPr>
      <w:r w:rsidRPr="00E47200">
        <w:rPr>
          <w:color w:val="000000"/>
        </w:rPr>
        <w:t>11</w:t>
      </w:r>
      <w:r w:rsidR="00FE1064">
        <w:rPr>
          <w:color w:val="000000"/>
        </w:rPr>
        <w:t>.2. Планируется высадка рощ с последующей передачей в дар муниципалитету:</w:t>
      </w:r>
    </w:p>
    <w:p w14:paraId="71237155" w14:textId="0912B103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ab/>
      </w:r>
      <w:r w:rsidR="00DA3809" w:rsidRPr="00E47200">
        <w:rPr>
          <w:color w:val="000000"/>
        </w:rPr>
        <w:t>11</w:t>
      </w:r>
      <w:r>
        <w:rPr>
          <w:color w:val="000000"/>
        </w:rPr>
        <w:t>.</w:t>
      </w:r>
      <w:r w:rsidR="00DA3809" w:rsidRPr="00E47200">
        <w:rPr>
          <w:color w:val="000000"/>
        </w:rPr>
        <w:t>2</w:t>
      </w:r>
      <w:r>
        <w:rPr>
          <w:color w:val="000000"/>
        </w:rPr>
        <w:t xml:space="preserve">.1. Орехоплодных сосен, состоящей из 19-ти видов сосен. 2020-2024 годы. </w:t>
      </w:r>
    </w:p>
    <w:p w14:paraId="77BFB77F" w14:textId="5C4C45D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DA3809" w:rsidRPr="00E47200">
        <w:rPr>
          <w:color w:val="000000"/>
        </w:rPr>
        <w:t>11</w:t>
      </w:r>
      <w:r>
        <w:rPr>
          <w:color w:val="000000"/>
        </w:rPr>
        <w:t>.</w:t>
      </w:r>
      <w:r w:rsidR="00DA3809" w:rsidRPr="00E47200">
        <w:rPr>
          <w:color w:val="000000"/>
        </w:rPr>
        <w:t>2</w:t>
      </w:r>
      <w:r>
        <w:rPr>
          <w:color w:val="000000"/>
        </w:rPr>
        <w:t>.2. Дубов, состоящей из 50-ти видов. 2021-2025 годы.</w:t>
      </w:r>
    </w:p>
    <w:p w14:paraId="10EF7974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</w:p>
    <w:p w14:paraId="4E13036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XII</w:t>
      </w:r>
      <w:r>
        <w:rPr>
          <w:b/>
          <w:color w:val="000000"/>
        </w:rPr>
        <w:t>. ЗАКЛЮЧИТЕЛЬНЫЕ ПОЛОЖЕНИЯ</w:t>
      </w:r>
    </w:p>
    <w:p w14:paraId="4A772D7C" w14:textId="77777777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убликация описания кедрового проекта направлена на привлечение активной части населения Российской Федерации к активному участию в решении экологических проблем как каждого региона в отдельности, так и Российской Федерации в целом.</w:t>
      </w:r>
    </w:p>
    <w:p w14:paraId="5918D36C" w14:textId="4F4F6FDA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Предложения по доработке кедрового проекта «КЕДРЫ РОССИИ» прошу направлять на</w:t>
      </w:r>
      <w:r w:rsidR="00DA3809" w:rsidRPr="00DA3809">
        <w:rPr>
          <w:color w:val="000000"/>
        </w:rPr>
        <w:t xml:space="preserve"> </w:t>
      </w:r>
      <w:r w:rsidR="00DA3809">
        <w:rPr>
          <w:color w:val="000000"/>
          <w:lang w:val="en-US"/>
        </w:rPr>
        <w:t>Email</w:t>
      </w:r>
      <w:r w:rsidR="00DA3809" w:rsidRPr="00DA3809">
        <w:rPr>
          <w:color w:val="000000"/>
        </w:rPr>
        <w:t>:</w:t>
      </w:r>
      <w:r>
        <w:rPr>
          <w:color w:val="000000"/>
        </w:rPr>
        <w:t xml:space="preserve"> </w:t>
      </w:r>
      <w:r w:rsidRPr="00DA3809">
        <w:rPr>
          <w:b/>
          <w:bCs/>
        </w:rPr>
        <w:t>isan_ru@mail.ru</w:t>
      </w:r>
      <w:r w:rsidRPr="00DA3809">
        <w:t xml:space="preserve"> </w:t>
      </w:r>
      <w:r>
        <w:rPr>
          <w:color w:val="000000"/>
        </w:rPr>
        <w:t xml:space="preserve">или в группе в Контакте </w:t>
      </w:r>
      <w:hyperlink r:id="rId10" w:history="1">
        <w:r w:rsidR="00464966" w:rsidRPr="00486BC4">
          <w:rPr>
            <w:rStyle w:val="a7"/>
          </w:rPr>
          <w:t>https://vk.com/kedr_russia</w:t>
        </w:r>
      </w:hyperlink>
      <w:r>
        <w:rPr>
          <w:color w:val="000000"/>
        </w:rPr>
        <w:t>. – здесь же можно ознакомиться с практикой работы «ЭКО-ПИТОМНИКА «ЗЕЛЕНОГРАДСКИЕ КЕДРЫ»</w:t>
      </w:r>
      <w:r w:rsidR="00057629">
        <w:rPr>
          <w:color w:val="000000"/>
        </w:rPr>
        <w:t xml:space="preserve"> </w:t>
      </w:r>
    </w:p>
    <w:p w14:paraId="2873CD39" w14:textId="4943273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color w:val="000000"/>
        </w:rPr>
      </w:pPr>
      <w:r>
        <w:rPr>
          <w:color w:val="000000"/>
        </w:rPr>
        <w:t>+7 962 256-44-05</w:t>
      </w:r>
    </w:p>
    <w:p w14:paraId="7D94C843" w14:textId="086AA17B" w:rsidR="00FE1064" w:rsidRDefault="00FE1064" w:rsidP="00FE1064">
      <w:pPr>
        <w:pStyle w:val="a8"/>
        <w:spacing w:before="0" w:beforeAutospacing="0" w:after="0" w:afterAutospacing="0"/>
        <w:ind w:left="284" w:firstLine="567"/>
        <w:jc w:val="both"/>
        <w:rPr>
          <w:b/>
          <w:color w:val="000000"/>
        </w:rPr>
      </w:pPr>
      <w:r>
        <w:rPr>
          <w:b/>
          <w:color w:val="000000"/>
        </w:rPr>
        <w:t>Видится целесообразным в каждом регионе Российской Федерации разработать подобные проекты, которые станут составной частью всероссийского кедрового проекта «КЕДРЫ РОССИИ».</w:t>
      </w:r>
    </w:p>
    <w:p w14:paraId="4FD3BA42" w14:textId="77777777" w:rsidR="00FE1064" w:rsidRDefault="00FE1064" w:rsidP="00D5241D">
      <w:pPr>
        <w:pStyle w:val="a8"/>
        <w:spacing w:before="0" w:beforeAutospacing="0" w:after="0" w:afterAutospacing="0"/>
        <w:ind w:left="284" w:firstLine="567"/>
        <w:jc w:val="both"/>
        <w:rPr>
          <w:b/>
          <w:color w:val="000000"/>
        </w:rPr>
      </w:pPr>
      <w:r>
        <w:rPr>
          <w:b/>
          <w:color w:val="000000"/>
        </w:rPr>
        <w:t>Все желающие ознакомиться с практикой выращивания кедров могут пройти мастер-класс в Зеленоградском кедровом питомнике.</w:t>
      </w:r>
    </w:p>
    <w:p w14:paraId="089D6300" w14:textId="77777777" w:rsidR="00D5241D" w:rsidRDefault="00D5241D" w:rsidP="00D5241D">
      <w:pPr>
        <w:pStyle w:val="a8"/>
        <w:spacing w:before="0" w:beforeAutospacing="0" w:after="0" w:afterAutospacing="0"/>
        <w:ind w:left="284" w:firstLine="567"/>
        <w:jc w:val="both"/>
        <w:rPr>
          <w:b/>
          <w:color w:val="000000"/>
        </w:rPr>
      </w:pPr>
    </w:p>
    <w:p w14:paraId="18EBB57E" w14:textId="77777777" w:rsidR="009A784B" w:rsidRPr="00FE1064" w:rsidRDefault="00D5241D" w:rsidP="00D5241D">
      <w:pPr>
        <w:pStyle w:val="a8"/>
        <w:spacing w:before="0" w:beforeAutospacing="0" w:after="0" w:afterAutospacing="0"/>
        <w:ind w:left="284" w:firstLine="567"/>
        <w:jc w:val="both"/>
      </w:pPr>
      <w:r>
        <w:rPr>
          <w:color w:val="000000"/>
        </w:rPr>
        <w:t xml:space="preserve">Директор АНО «Кедры </w:t>
      </w:r>
      <w:proofErr w:type="gramStart"/>
      <w:r>
        <w:rPr>
          <w:color w:val="000000"/>
        </w:rPr>
        <w:t>Родины</w:t>
      </w:r>
      <w:r w:rsidR="00FE1064">
        <w:rPr>
          <w:color w:val="000000"/>
        </w:rPr>
        <w:t>»</w:t>
      </w:r>
      <w:r w:rsidR="00FE1064">
        <w:rPr>
          <w:color w:val="000000"/>
        </w:rPr>
        <w:tab/>
      </w:r>
      <w:r w:rsidR="00FE1064">
        <w:rPr>
          <w:color w:val="000000"/>
        </w:rPr>
        <w:tab/>
      </w:r>
      <w:r w:rsidR="00FE1064">
        <w:rPr>
          <w:color w:val="000000"/>
        </w:rPr>
        <w:tab/>
      </w:r>
      <w:r w:rsidR="00FE1064">
        <w:rPr>
          <w:color w:val="000000"/>
        </w:rPr>
        <w:tab/>
      </w:r>
      <w:proofErr w:type="spellStart"/>
      <w:r w:rsidR="00FE1064">
        <w:rPr>
          <w:color w:val="000000"/>
        </w:rPr>
        <w:t>И.И</w:t>
      </w:r>
      <w:proofErr w:type="gramEnd"/>
      <w:r w:rsidR="00FE1064">
        <w:rPr>
          <w:color w:val="000000"/>
        </w:rPr>
        <w:t>.Санжаров</w:t>
      </w:r>
      <w:proofErr w:type="spellEnd"/>
    </w:p>
    <w:sectPr w:rsidR="009A784B" w:rsidRPr="00FE1064" w:rsidSect="00F858BA">
      <w:headerReference w:type="default" r:id="rId11"/>
      <w:pgSz w:w="11906" w:h="16838"/>
      <w:pgMar w:top="510" w:right="567" w:bottom="45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94DE" w14:textId="77777777" w:rsidR="00656158" w:rsidRDefault="00656158">
      <w:pPr>
        <w:spacing w:after="0" w:line="240" w:lineRule="auto"/>
      </w:pPr>
      <w:r>
        <w:separator/>
      </w:r>
    </w:p>
  </w:endnote>
  <w:endnote w:type="continuationSeparator" w:id="0">
    <w:p w14:paraId="66410EF4" w14:textId="77777777" w:rsidR="00656158" w:rsidRDefault="0065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2737" w14:textId="77777777" w:rsidR="00656158" w:rsidRDefault="00656158">
      <w:pPr>
        <w:spacing w:after="0" w:line="240" w:lineRule="auto"/>
      </w:pPr>
      <w:r>
        <w:separator/>
      </w:r>
    </w:p>
  </w:footnote>
  <w:footnote w:type="continuationSeparator" w:id="0">
    <w:p w14:paraId="4D4372A1" w14:textId="77777777" w:rsidR="00656158" w:rsidRDefault="0065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0A46" w14:textId="4BE0D563" w:rsidR="00293914" w:rsidRDefault="00656158">
    <w:pPr>
      <w:pStyle w:val="a3"/>
      <w:jc w:val="right"/>
    </w:pPr>
  </w:p>
  <w:p w14:paraId="681EFE36" w14:textId="77777777" w:rsidR="00293914" w:rsidRDefault="006561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6"/>
    <w:rsid w:val="00040662"/>
    <w:rsid w:val="00057629"/>
    <w:rsid w:val="000953BB"/>
    <w:rsid w:val="000A4018"/>
    <w:rsid w:val="00140750"/>
    <w:rsid w:val="0014099A"/>
    <w:rsid w:val="00220D95"/>
    <w:rsid w:val="00277C64"/>
    <w:rsid w:val="00277ED4"/>
    <w:rsid w:val="002F137D"/>
    <w:rsid w:val="003C7B9B"/>
    <w:rsid w:val="0042309B"/>
    <w:rsid w:val="00464966"/>
    <w:rsid w:val="004A3D02"/>
    <w:rsid w:val="005B22E6"/>
    <w:rsid w:val="005C098E"/>
    <w:rsid w:val="006375B8"/>
    <w:rsid w:val="00656158"/>
    <w:rsid w:val="007054DB"/>
    <w:rsid w:val="00753337"/>
    <w:rsid w:val="007C0DD0"/>
    <w:rsid w:val="007E2F0E"/>
    <w:rsid w:val="007F2A3F"/>
    <w:rsid w:val="0086018C"/>
    <w:rsid w:val="0086183B"/>
    <w:rsid w:val="008F00D2"/>
    <w:rsid w:val="009A784B"/>
    <w:rsid w:val="00A56705"/>
    <w:rsid w:val="00A83A77"/>
    <w:rsid w:val="00B3648F"/>
    <w:rsid w:val="00C07938"/>
    <w:rsid w:val="00C865C3"/>
    <w:rsid w:val="00C932B6"/>
    <w:rsid w:val="00CC1B2C"/>
    <w:rsid w:val="00D2006A"/>
    <w:rsid w:val="00D5241D"/>
    <w:rsid w:val="00D57427"/>
    <w:rsid w:val="00DA3809"/>
    <w:rsid w:val="00DA3885"/>
    <w:rsid w:val="00E47200"/>
    <w:rsid w:val="00E9084F"/>
    <w:rsid w:val="00EC06E1"/>
    <w:rsid w:val="00F9421B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E16A"/>
  <w15:chartTrackingRefBased/>
  <w15:docId w15:val="{BC7800E0-B086-4CAA-82A7-14251AAA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64"/>
    <w:pPr>
      <w:spacing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337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75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337"/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FE1064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FE10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dr-russi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k.com/kedr_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edr_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BD5E-ABCB-4284-A8C8-C26967E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18</cp:revision>
  <dcterms:created xsi:type="dcterms:W3CDTF">2020-07-09T12:00:00Z</dcterms:created>
  <dcterms:modified xsi:type="dcterms:W3CDTF">2022-02-08T16:19:00Z</dcterms:modified>
</cp:coreProperties>
</file>